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C2" w:rsidRPr="008577C2" w:rsidRDefault="008577C2" w:rsidP="008577C2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</w:t>
      </w:r>
      <w:proofErr w:type="gramStart"/>
      <w:r w:rsidRPr="0085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нных</w:t>
      </w:r>
      <w:proofErr w:type="gramEnd"/>
      <w:r w:rsidRPr="0085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ие на строительство  Романовского муниципального района  201</w:t>
      </w:r>
      <w:r w:rsidR="001674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5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85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7C2" w:rsidRPr="008577C2" w:rsidRDefault="008577C2" w:rsidP="008577C2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</w:t>
      </w:r>
      <w:r w:rsidRPr="0085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2859"/>
        <w:gridCol w:w="2234"/>
        <w:gridCol w:w="1522"/>
        <w:gridCol w:w="2238"/>
      </w:tblGrid>
      <w:tr w:rsidR="008577C2" w:rsidRPr="008577C2" w:rsidTr="006B7BBD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8577C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8577C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  <w:r w:rsidRPr="008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16744E" w:rsidP="001674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8577C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ыданного разрешения</w:t>
            </w:r>
            <w:r w:rsidRPr="008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8577C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выданного разрешения</w:t>
            </w:r>
            <w:r w:rsidRPr="008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1A8" w:rsidRPr="00110EAD" w:rsidTr="001674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10EAD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10EAD" w:rsidRDefault="0016744E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16744E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6744E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305-1-2017</w:t>
            </w:r>
          </w:p>
        </w:tc>
      </w:tr>
      <w:tr w:rsidR="00E331A8" w:rsidRPr="00110EAD" w:rsidTr="001674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10EAD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10EAD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="0016744E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6744E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02-2017</w:t>
            </w:r>
          </w:p>
        </w:tc>
      </w:tr>
      <w:tr w:rsidR="00E331A8" w:rsidRPr="00110EAD" w:rsidTr="001674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10EAD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10EAD" w:rsidRDefault="0016744E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Магазин товаров повседневного спроса общей площадью 436.3 </w:t>
            </w:r>
            <w:proofErr w:type="spellStart"/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 w:rsidR="0016744E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6744E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915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03-2017</w:t>
            </w:r>
          </w:p>
        </w:tc>
      </w:tr>
      <w:tr w:rsidR="00E331A8" w:rsidRPr="00110EAD" w:rsidTr="0016744E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10EAD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10EAD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16744E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6744E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4E" w:rsidRPr="00110EAD" w:rsidRDefault="0016744E" w:rsidP="00167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04-2017</w:t>
            </w:r>
          </w:p>
          <w:p w:rsidR="00E331A8" w:rsidRPr="00110EAD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102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10EAD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газопровод межпоселковый от места врезки в газопровод «Мордовский Кара</w:t>
            </w:r>
            <w:proofErr w:type="gramStart"/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» до с. Бы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10EAD" w:rsidRDefault="0016744E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 w:rsidR="00480C1D" w:rsidRPr="00110E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0C1D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305-05-2017</w:t>
            </w:r>
          </w:p>
        </w:tc>
      </w:tr>
      <w:tr w:rsidR="00E331A8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E331A8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06-2017</w:t>
            </w:r>
          </w:p>
        </w:tc>
      </w:tr>
      <w:tr w:rsidR="00E331A8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CD7D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308-07-2017</w:t>
            </w:r>
          </w:p>
        </w:tc>
      </w:tr>
      <w:tr w:rsidR="00E331A8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480C1D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08-2017</w:t>
            </w:r>
          </w:p>
        </w:tc>
      </w:tr>
      <w:tr w:rsidR="00E331A8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480C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здания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конторы общей площадью 321,6 кв. 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16744E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E90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10EAD" w:rsidRDefault="00480C1D" w:rsidP="001F0102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09-2017</w:t>
            </w:r>
          </w:p>
        </w:tc>
      </w:tr>
      <w:tr w:rsidR="00480C1D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B82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</w:t>
            </w:r>
            <w:r w:rsidR="00480C1D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0C1D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305-10-2017</w:t>
            </w:r>
          </w:p>
        </w:tc>
      </w:tr>
      <w:tr w:rsidR="00480C1D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bookmarkStart w:id="0" w:name="_GoBack"/>
            <w:bookmarkEnd w:id="0"/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бщей площадью </w:t>
            </w:r>
          </w:p>
          <w:p w:rsidR="00480C1D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80.2 кв. 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  <w:r w:rsidR="00480C1D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0C1D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11-2017</w:t>
            </w:r>
          </w:p>
        </w:tc>
      </w:tr>
      <w:tr w:rsidR="00480C1D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6B7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E90F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12-2017</w:t>
            </w:r>
          </w:p>
        </w:tc>
      </w:tr>
      <w:tr w:rsidR="00480C1D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4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13-2017</w:t>
            </w:r>
          </w:p>
          <w:p w:rsidR="00480C1D" w:rsidRPr="00110EAD" w:rsidRDefault="00480C1D" w:rsidP="00480C1D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C1D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B82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14-2017</w:t>
            </w:r>
          </w:p>
        </w:tc>
      </w:tr>
      <w:tr w:rsidR="00480C1D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224D16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305-15-2017</w:t>
            </w:r>
          </w:p>
        </w:tc>
      </w:tr>
      <w:tr w:rsidR="00480C1D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224D16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Храм Святителя и Чудотворца Николая общей площадью 91.33 кв. 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224D16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224D16" w:rsidP="006B7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307-16-2017</w:t>
            </w:r>
          </w:p>
        </w:tc>
      </w:tr>
      <w:tr w:rsidR="00480C1D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224D16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480C1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224D16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C1D" w:rsidRPr="00110EAD" w:rsidRDefault="00224D16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17-2017</w:t>
            </w:r>
          </w:p>
        </w:tc>
      </w:tr>
      <w:tr w:rsidR="00224D16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224D16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224D16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224D16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224D16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4D16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224D16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18-2017</w:t>
            </w:r>
          </w:p>
        </w:tc>
      </w:tr>
      <w:tr w:rsidR="00224D16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224D16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302-19-2017</w:t>
            </w:r>
          </w:p>
        </w:tc>
      </w:tr>
      <w:tr w:rsidR="00224D16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224D16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  <w:r w:rsidR="00110EAD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0EAD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20-2017</w:t>
            </w:r>
          </w:p>
        </w:tc>
      </w:tr>
      <w:tr w:rsidR="00224D16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224D16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308-21-2017</w:t>
            </w:r>
          </w:p>
        </w:tc>
      </w:tr>
      <w:tr w:rsidR="00224D16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224D16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90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D16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101-22-2017</w:t>
            </w:r>
          </w:p>
        </w:tc>
      </w:tr>
      <w:tr w:rsidR="00110EAD" w:rsidRPr="00110EAD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EAD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EAD" w:rsidRPr="00110EAD" w:rsidRDefault="00110EAD" w:rsidP="00B82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EAD" w:rsidRPr="00110EAD" w:rsidRDefault="00110EA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EAD" w:rsidRPr="00110EAD" w:rsidRDefault="00E90F91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  <w:r w:rsidR="00110EAD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0EAD" w:rsidRPr="0011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EAD" w:rsidRPr="00110EAD" w:rsidRDefault="00110EA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1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10EAD">
              <w:rPr>
                <w:rFonts w:ascii="Times New Roman" w:hAnsi="Times New Roman" w:cs="Times New Roman"/>
                <w:sz w:val="24"/>
                <w:szCs w:val="24"/>
              </w:rPr>
              <w:t>64529307-23-2017</w:t>
            </w:r>
          </w:p>
        </w:tc>
      </w:tr>
    </w:tbl>
    <w:p w:rsidR="008577C2" w:rsidRPr="00110EAD" w:rsidRDefault="008577C2" w:rsidP="008577C2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1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73B" w:rsidRPr="00110EAD" w:rsidRDefault="003F173B"/>
    <w:sectPr w:rsidR="003F173B" w:rsidRPr="0011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C2"/>
    <w:rsid w:val="00024A8B"/>
    <w:rsid w:val="00110EAD"/>
    <w:rsid w:val="00154E83"/>
    <w:rsid w:val="0016744E"/>
    <w:rsid w:val="001F0102"/>
    <w:rsid w:val="001F0D36"/>
    <w:rsid w:val="00224D16"/>
    <w:rsid w:val="003F173B"/>
    <w:rsid w:val="00480C1D"/>
    <w:rsid w:val="006A5D50"/>
    <w:rsid w:val="006B7BBD"/>
    <w:rsid w:val="008577C2"/>
    <w:rsid w:val="00915B77"/>
    <w:rsid w:val="009904CF"/>
    <w:rsid w:val="00CA4E8A"/>
    <w:rsid w:val="00CD7D04"/>
    <w:rsid w:val="00E331A8"/>
    <w:rsid w:val="00E9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43D0-25C9-4776-83B6-3EDC5D7F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2T06:01:00Z</cp:lastPrinted>
  <dcterms:created xsi:type="dcterms:W3CDTF">2019-02-13T05:32:00Z</dcterms:created>
  <dcterms:modified xsi:type="dcterms:W3CDTF">2019-02-13T06:34:00Z</dcterms:modified>
</cp:coreProperties>
</file>